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45" w:rsidRDefault="005D7B45" w:rsidP="005D7B4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E639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B45" w:rsidRPr="005F73D8" w:rsidRDefault="005D7B45" w:rsidP="005D7B4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F73D8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5D7B45" w:rsidRPr="005F73D8" w:rsidRDefault="005D7B45" w:rsidP="005D7B4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F73D8">
        <w:rPr>
          <w:rFonts w:ascii="Times New Roman" w:hAnsi="Times New Roman" w:cs="Times New Roman"/>
          <w:sz w:val="32"/>
          <w:szCs w:val="32"/>
        </w:rPr>
        <w:t>Декабристского муниципального образования</w:t>
      </w:r>
    </w:p>
    <w:p w:rsidR="005D7B45" w:rsidRPr="005F73D8" w:rsidRDefault="005D7B45" w:rsidP="005D7B45">
      <w:pPr>
        <w:pStyle w:val="a3"/>
        <w:pBdr>
          <w:bottom w:val="single" w:sz="6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5F73D8">
        <w:rPr>
          <w:rFonts w:ascii="Times New Roman" w:hAnsi="Times New Roman" w:cs="Times New Roman"/>
          <w:sz w:val="32"/>
          <w:szCs w:val="32"/>
        </w:rPr>
        <w:t>Ершовского района Саратовской области</w:t>
      </w:r>
    </w:p>
    <w:p w:rsidR="005D7B45" w:rsidRPr="005F73D8" w:rsidRDefault="005D7B45" w:rsidP="005D7B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B45" w:rsidRPr="005F73D8" w:rsidRDefault="005D7B45" w:rsidP="005D7B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B45" w:rsidRDefault="005D7B45" w:rsidP="005D7B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3D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D7B45" w:rsidRPr="005F73D8" w:rsidRDefault="005D7B45" w:rsidP="005D7B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45" w:rsidRPr="005F73D8" w:rsidRDefault="005D7B45" w:rsidP="005D7B4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F73D8">
        <w:rPr>
          <w:rFonts w:ascii="Times New Roman" w:hAnsi="Times New Roman" w:cs="Times New Roman"/>
          <w:sz w:val="28"/>
          <w:szCs w:val="28"/>
        </w:rPr>
        <w:t xml:space="preserve">№ </w:t>
      </w:r>
      <w:r w:rsidR="000E0A5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0900F8">
        <w:rPr>
          <w:rFonts w:ascii="Times New Roman" w:hAnsi="Times New Roman" w:cs="Times New Roman"/>
          <w:sz w:val="28"/>
          <w:szCs w:val="28"/>
        </w:rPr>
        <w:t>т  28</w:t>
      </w:r>
      <w:r w:rsidRPr="005F73D8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0900F8">
        <w:rPr>
          <w:rFonts w:ascii="Times New Roman" w:hAnsi="Times New Roman" w:cs="Times New Roman"/>
          <w:sz w:val="28"/>
          <w:szCs w:val="28"/>
        </w:rPr>
        <w:t>7</w:t>
      </w:r>
      <w:r w:rsidRPr="005F73D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B45" w:rsidRPr="005F73D8" w:rsidRDefault="005D7B45" w:rsidP="005D7B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B45" w:rsidRPr="00AE639D" w:rsidRDefault="005D7B45" w:rsidP="005D7B4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E639D">
        <w:rPr>
          <w:rFonts w:ascii="Times New Roman" w:hAnsi="Times New Roman" w:cs="Times New Roman"/>
          <w:b/>
          <w:sz w:val="28"/>
          <w:szCs w:val="28"/>
        </w:rPr>
        <w:t xml:space="preserve">«Об образовании </w:t>
      </w:r>
      <w:r w:rsidR="001355E7">
        <w:rPr>
          <w:rFonts w:ascii="Times New Roman" w:hAnsi="Times New Roman" w:cs="Times New Roman"/>
          <w:b/>
          <w:sz w:val="28"/>
          <w:szCs w:val="28"/>
        </w:rPr>
        <w:t xml:space="preserve">специальной </w:t>
      </w:r>
      <w:r w:rsidRPr="00AE639D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1355E7" w:rsidRDefault="001355E7" w:rsidP="005D7B4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рганизации и контролю мероприятий </w:t>
      </w:r>
    </w:p>
    <w:p w:rsidR="001355E7" w:rsidRDefault="001355E7" w:rsidP="005D7B4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филактике АЧС </w:t>
      </w:r>
      <w:r w:rsidR="005D7B45" w:rsidRPr="00AE639D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5D7B45" w:rsidRPr="00AE639D" w:rsidRDefault="005D7B45" w:rsidP="005D7B4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E639D">
        <w:rPr>
          <w:rFonts w:ascii="Times New Roman" w:hAnsi="Times New Roman" w:cs="Times New Roman"/>
          <w:b/>
          <w:sz w:val="28"/>
          <w:szCs w:val="28"/>
        </w:rPr>
        <w:t>Декабристского</w:t>
      </w:r>
      <w:r w:rsidR="00135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39D">
        <w:rPr>
          <w:rFonts w:ascii="Times New Roman" w:hAnsi="Times New Roman" w:cs="Times New Roman"/>
          <w:b/>
          <w:sz w:val="28"/>
          <w:szCs w:val="28"/>
        </w:rPr>
        <w:t>муниципального образования»</w:t>
      </w:r>
    </w:p>
    <w:p w:rsidR="005D7B45" w:rsidRPr="005F73D8" w:rsidRDefault="005D7B45" w:rsidP="005D7B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B45" w:rsidRPr="005F73D8" w:rsidRDefault="005D7B45" w:rsidP="005D7B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B45" w:rsidRDefault="005D7B45" w:rsidP="001355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3D8">
        <w:rPr>
          <w:rFonts w:ascii="Times New Roman" w:hAnsi="Times New Roman" w:cs="Times New Roman"/>
          <w:sz w:val="28"/>
          <w:szCs w:val="28"/>
        </w:rPr>
        <w:t xml:space="preserve">Для </w:t>
      </w:r>
      <w:r w:rsidR="001355E7">
        <w:rPr>
          <w:rFonts w:ascii="Times New Roman" w:hAnsi="Times New Roman" w:cs="Times New Roman"/>
          <w:sz w:val="28"/>
          <w:szCs w:val="28"/>
        </w:rPr>
        <w:t xml:space="preserve">организационно – хозяйственных мероприятий по ликвидации африканской чумы свиней, в случае её возникновения в Декабристском муниципальном образовании, администрация Декабристского муниципального образования </w:t>
      </w:r>
    </w:p>
    <w:p w:rsidR="001355E7" w:rsidRDefault="001355E7" w:rsidP="001355E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355E7" w:rsidRDefault="001355E7" w:rsidP="001355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пециальную комиссию по организации и контролю мероприятий по профилактике АЧС согласно приложению;</w:t>
      </w:r>
    </w:p>
    <w:p w:rsidR="001355E7" w:rsidRDefault="001355E7" w:rsidP="001355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ить комиссии организовать работу согласно плана организацио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х</w:t>
      </w:r>
      <w:proofErr w:type="gramEnd"/>
      <w:r>
        <w:rPr>
          <w:rFonts w:ascii="Times New Roman" w:hAnsi="Times New Roman" w:cs="Times New Roman"/>
          <w:sz w:val="28"/>
          <w:szCs w:val="28"/>
        </w:rPr>
        <w:t>озяйственных мероприятий по ликвидации АЧС в случае её возникновения в Декабристском МО;</w:t>
      </w:r>
    </w:p>
    <w:p w:rsidR="001355E7" w:rsidRDefault="001355E7" w:rsidP="001355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по выполнению данного постановления оставляю за собой.</w:t>
      </w:r>
    </w:p>
    <w:p w:rsidR="001355E7" w:rsidRDefault="001355E7" w:rsidP="001355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5E7" w:rsidRDefault="001355E7" w:rsidP="001355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5E7" w:rsidRDefault="001355E7" w:rsidP="001355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5E7" w:rsidRDefault="001355E7" w:rsidP="001355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5E7" w:rsidRDefault="001355E7" w:rsidP="001355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5E7" w:rsidRDefault="001355E7" w:rsidP="001355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Декабристского МО                                                                        Полещук М.А.</w:t>
      </w:r>
    </w:p>
    <w:p w:rsidR="001355E7" w:rsidRDefault="001355E7" w:rsidP="001355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5E7" w:rsidRDefault="001355E7" w:rsidP="001355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5E7" w:rsidRDefault="001355E7" w:rsidP="001355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5E7" w:rsidRDefault="001355E7" w:rsidP="001355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5E7" w:rsidRDefault="001355E7" w:rsidP="001355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5E7" w:rsidRDefault="001355E7" w:rsidP="001355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5E7" w:rsidRDefault="001355E7" w:rsidP="001355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5E7" w:rsidRDefault="001355E7" w:rsidP="001355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5E7" w:rsidRDefault="001355E7" w:rsidP="001355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0A5D" w:rsidRDefault="000E0A5D" w:rsidP="001355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5E7" w:rsidRDefault="001355E7" w:rsidP="001355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5E7" w:rsidRPr="001355E7" w:rsidRDefault="001355E7" w:rsidP="001355E7">
      <w:pPr>
        <w:pStyle w:val="a3"/>
        <w:ind w:left="7938"/>
        <w:rPr>
          <w:rFonts w:ascii="Times New Roman" w:hAnsi="Times New Roman" w:cs="Times New Roman"/>
          <w:sz w:val="20"/>
          <w:szCs w:val="20"/>
        </w:rPr>
      </w:pPr>
      <w:r w:rsidRPr="001355E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</w:t>
      </w:r>
    </w:p>
    <w:p w:rsidR="001355E7" w:rsidRPr="001355E7" w:rsidRDefault="001355E7" w:rsidP="001355E7">
      <w:pPr>
        <w:pStyle w:val="a3"/>
        <w:ind w:left="7938"/>
        <w:rPr>
          <w:rFonts w:ascii="Times New Roman" w:hAnsi="Times New Roman" w:cs="Times New Roman"/>
          <w:sz w:val="20"/>
          <w:szCs w:val="20"/>
        </w:rPr>
      </w:pPr>
      <w:r w:rsidRPr="001355E7">
        <w:rPr>
          <w:rFonts w:ascii="Times New Roman" w:hAnsi="Times New Roman" w:cs="Times New Roman"/>
          <w:sz w:val="20"/>
          <w:szCs w:val="20"/>
        </w:rPr>
        <w:t>к постановлению № 8</w:t>
      </w:r>
    </w:p>
    <w:p w:rsidR="001355E7" w:rsidRPr="001355E7" w:rsidRDefault="001355E7" w:rsidP="001355E7">
      <w:pPr>
        <w:pStyle w:val="a3"/>
        <w:ind w:left="7938"/>
        <w:rPr>
          <w:rFonts w:ascii="Times New Roman" w:hAnsi="Times New Roman" w:cs="Times New Roman"/>
          <w:sz w:val="20"/>
          <w:szCs w:val="20"/>
        </w:rPr>
      </w:pPr>
      <w:r w:rsidRPr="001355E7">
        <w:rPr>
          <w:rFonts w:ascii="Times New Roman" w:hAnsi="Times New Roman" w:cs="Times New Roman"/>
          <w:sz w:val="20"/>
          <w:szCs w:val="20"/>
        </w:rPr>
        <w:t>от 28.02.2017 года</w:t>
      </w:r>
    </w:p>
    <w:p w:rsidR="00EB638F" w:rsidRDefault="00EB638F" w:rsidP="000E0A5D">
      <w:pPr>
        <w:jc w:val="center"/>
      </w:pPr>
    </w:p>
    <w:p w:rsidR="000E0A5D" w:rsidRDefault="000E0A5D" w:rsidP="000E0A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0A5D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A5D" w:rsidRDefault="000E0A5D" w:rsidP="000E0A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й комиссии по Декабристскому МО:</w:t>
      </w:r>
    </w:p>
    <w:p w:rsidR="000E0A5D" w:rsidRDefault="000E0A5D" w:rsidP="000E0A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1099" w:rsidRDefault="000E0A5D" w:rsidP="00B3109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A7903">
        <w:rPr>
          <w:rFonts w:ascii="Times New Roman" w:hAnsi="Times New Roman" w:cs="Times New Roman"/>
          <w:sz w:val="28"/>
          <w:szCs w:val="28"/>
        </w:rPr>
        <w:t>комиссии</w:t>
      </w:r>
      <w:r w:rsidR="00B310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31099">
        <w:rPr>
          <w:rFonts w:ascii="Times New Roman" w:hAnsi="Times New Roman" w:cs="Times New Roman"/>
          <w:sz w:val="28"/>
          <w:szCs w:val="28"/>
        </w:rPr>
        <w:t>Хайролапов</w:t>
      </w:r>
      <w:proofErr w:type="spellEnd"/>
      <w:r w:rsidR="00B31099">
        <w:rPr>
          <w:rFonts w:ascii="Times New Roman" w:hAnsi="Times New Roman" w:cs="Times New Roman"/>
          <w:sz w:val="28"/>
          <w:szCs w:val="28"/>
        </w:rPr>
        <w:t xml:space="preserve"> М.С. – участковый ветеринарный врач;</w:t>
      </w:r>
    </w:p>
    <w:p w:rsidR="00B31099" w:rsidRDefault="00B31099" w:rsidP="000E0A5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31099" w:rsidRDefault="00262EF7" w:rsidP="00262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1099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099">
        <w:rPr>
          <w:rFonts w:ascii="Times New Roman" w:hAnsi="Times New Roman" w:cs="Times New Roman"/>
          <w:sz w:val="28"/>
          <w:szCs w:val="28"/>
        </w:rPr>
        <w:t>Полещук М.А. – глава Декабристского МО,</w:t>
      </w:r>
    </w:p>
    <w:p w:rsidR="00262EF7" w:rsidRDefault="00B31099" w:rsidP="00262EF7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31099" w:rsidRDefault="00B31099" w:rsidP="00262EF7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др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– директор ООО «Декабристское КХ»,</w:t>
      </w:r>
    </w:p>
    <w:p w:rsidR="00262EF7" w:rsidRDefault="00262EF7" w:rsidP="00262EF7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</w:p>
    <w:p w:rsidR="00262EF7" w:rsidRDefault="009C2672" w:rsidP="00262EF7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юге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– заведующ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0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109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B31099">
        <w:rPr>
          <w:rFonts w:ascii="Times New Roman" w:hAnsi="Times New Roman" w:cs="Times New Roman"/>
          <w:sz w:val="28"/>
          <w:szCs w:val="28"/>
        </w:rPr>
        <w:t>жвотноводству</w:t>
      </w:r>
      <w:proofErr w:type="spellEnd"/>
      <w:r w:rsidR="00B31099">
        <w:rPr>
          <w:rFonts w:ascii="Times New Roman" w:hAnsi="Times New Roman" w:cs="Times New Roman"/>
          <w:sz w:val="28"/>
          <w:szCs w:val="28"/>
        </w:rPr>
        <w:t xml:space="preserve"> ИП КФХ </w:t>
      </w:r>
    </w:p>
    <w:p w:rsidR="00B31099" w:rsidRDefault="00262EF7" w:rsidP="00262EF7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1099">
        <w:rPr>
          <w:rFonts w:ascii="Times New Roman" w:hAnsi="Times New Roman" w:cs="Times New Roman"/>
          <w:sz w:val="28"/>
          <w:szCs w:val="28"/>
        </w:rPr>
        <w:t xml:space="preserve">Волк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1099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62EF7" w:rsidRDefault="00262EF7" w:rsidP="00262EF7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</w:p>
    <w:p w:rsidR="00B31099" w:rsidRDefault="00B31099" w:rsidP="00262EF7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ова Л.Н. – ведущий специалист администрации </w:t>
      </w:r>
      <w:r w:rsidR="00262E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екабристского МО</w:t>
      </w:r>
      <w:r w:rsidR="00262EF7">
        <w:rPr>
          <w:rFonts w:ascii="Times New Roman" w:hAnsi="Times New Roman" w:cs="Times New Roman"/>
          <w:sz w:val="28"/>
          <w:szCs w:val="28"/>
        </w:rPr>
        <w:t>;</w:t>
      </w:r>
    </w:p>
    <w:p w:rsidR="009C2672" w:rsidRDefault="009C2672" w:rsidP="00262EF7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</w:p>
    <w:p w:rsidR="009C2672" w:rsidRDefault="009C2672" w:rsidP="00262EF7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джиев И.А. – начальник службы безопасности </w:t>
      </w:r>
    </w:p>
    <w:p w:rsidR="009C2672" w:rsidRDefault="009C2672" w:rsidP="00262EF7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Декабрист»</w:t>
      </w:r>
    </w:p>
    <w:p w:rsidR="00262EF7" w:rsidRDefault="00262EF7" w:rsidP="00262EF7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</w:p>
    <w:p w:rsidR="00262EF7" w:rsidRDefault="00262EF7" w:rsidP="00262EF7">
      <w:pPr>
        <w:spacing w:after="0"/>
        <w:ind w:left="2835"/>
        <w:rPr>
          <w:rFonts w:ascii="Times New Roman" w:hAnsi="Times New Roman" w:cs="Times New Roman"/>
          <w:sz w:val="28"/>
          <w:szCs w:val="28"/>
        </w:rPr>
      </w:pPr>
    </w:p>
    <w:p w:rsidR="00262EF7" w:rsidRDefault="00262EF7" w:rsidP="00262EF7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</w:p>
    <w:p w:rsidR="00262EF7" w:rsidRDefault="00262EF7" w:rsidP="00262EF7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</w:p>
    <w:p w:rsidR="00262EF7" w:rsidRDefault="00262EF7" w:rsidP="00262EF7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</w:p>
    <w:p w:rsidR="00262EF7" w:rsidRDefault="00262EF7" w:rsidP="00262EF7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</w:p>
    <w:p w:rsidR="00262EF7" w:rsidRDefault="00262EF7" w:rsidP="00262E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Декабристского МО                                                                    Полещук М.А.</w:t>
      </w:r>
    </w:p>
    <w:p w:rsidR="00262EF7" w:rsidRDefault="00262EF7" w:rsidP="00262EF7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</w:p>
    <w:p w:rsidR="00B31099" w:rsidRDefault="00B31099" w:rsidP="000E0A5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1099" w:rsidRDefault="00B31099" w:rsidP="000E0A5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E0A5D" w:rsidRPr="000E0A5D" w:rsidRDefault="00B31099" w:rsidP="000E0A5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E0A5D" w:rsidRPr="000E0A5D" w:rsidSect="000E0A5D"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D61D3"/>
    <w:multiLevelType w:val="hybridMultilevel"/>
    <w:tmpl w:val="6F66260A"/>
    <w:lvl w:ilvl="0" w:tplc="256E6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3D35C3"/>
    <w:multiLevelType w:val="hybridMultilevel"/>
    <w:tmpl w:val="5A803994"/>
    <w:lvl w:ilvl="0" w:tplc="09381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926CEC"/>
    <w:multiLevelType w:val="hybridMultilevel"/>
    <w:tmpl w:val="29A2B01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C7D6584"/>
    <w:multiLevelType w:val="hybridMultilevel"/>
    <w:tmpl w:val="CFDC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7B45"/>
    <w:rsid w:val="000900F8"/>
    <w:rsid w:val="000E0A5D"/>
    <w:rsid w:val="001355E7"/>
    <w:rsid w:val="00180BD4"/>
    <w:rsid w:val="001958E4"/>
    <w:rsid w:val="00262EF7"/>
    <w:rsid w:val="003A1367"/>
    <w:rsid w:val="00514B55"/>
    <w:rsid w:val="00563B4E"/>
    <w:rsid w:val="00587D71"/>
    <w:rsid w:val="005D7B45"/>
    <w:rsid w:val="00732089"/>
    <w:rsid w:val="00857F0D"/>
    <w:rsid w:val="009C2672"/>
    <w:rsid w:val="009D32D2"/>
    <w:rsid w:val="00B31099"/>
    <w:rsid w:val="00DA7903"/>
    <w:rsid w:val="00DE2EF9"/>
    <w:rsid w:val="00DE405C"/>
    <w:rsid w:val="00EB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B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D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A454D-7224-4A56-8DBA-E5966DF8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RePack by SPecialiST</cp:lastModifiedBy>
  <cp:revision>4</cp:revision>
  <dcterms:created xsi:type="dcterms:W3CDTF">2017-02-27T13:39:00Z</dcterms:created>
  <dcterms:modified xsi:type="dcterms:W3CDTF">2017-02-27T14:10:00Z</dcterms:modified>
</cp:coreProperties>
</file>